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0E23" w14:textId="77777777" w:rsidR="009C3883" w:rsidRPr="002A0EF2" w:rsidRDefault="009C3883" w:rsidP="002A0EF2">
      <w:pPr>
        <w:spacing w:after="120" w:line="240" w:lineRule="auto"/>
        <w:rPr>
          <w:b/>
          <w:bCs/>
        </w:rPr>
      </w:pPr>
      <w:r w:rsidRPr="002A0EF2">
        <w:rPr>
          <w:b/>
          <w:bCs/>
        </w:rPr>
        <w:t>Climate Trends and Variations Bulletin</w:t>
      </w:r>
      <w:r w:rsidR="0085344A">
        <w:rPr>
          <w:b/>
          <w:bCs/>
        </w:rPr>
        <w:t xml:space="preserve"> </w:t>
      </w:r>
      <w:r w:rsidR="001E3C8E">
        <w:rPr>
          <w:b/>
          <w:bCs/>
        </w:rPr>
        <w:t>–</w:t>
      </w:r>
      <w:r w:rsidR="0085344A">
        <w:rPr>
          <w:b/>
          <w:bCs/>
        </w:rPr>
        <w:t xml:space="preserve"> </w:t>
      </w:r>
      <w:r w:rsidR="007709B4">
        <w:rPr>
          <w:b/>
          <w:bCs/>
        </w:rPr>
        <w:t xml:space="preserve">Spring </w:t>
      </w:r>
      <w:r w:rsidR="0003061E">
        <w:rPr>
          <w:b/>
          <w:bCs/>
        </w:rPr>
        <w:t>201</w:t>
      </w:r>
      <w:r w:rsidR="001D56C0">
        <w:rPr>
          <w:b/>
          <w:bCs/>
        </w:rPr>
        <w:t>9</w:t>
      </w:r>
    </w:p>
    <w:p w14:paraId="4B5934C6" w14:textId="77777777" w:rsidR="009C3883" w:rsidRDefault="009C3883" w:rsidP="002A0EF2">
      <w:pPr>
        <w:spacing w:after="120" w:line="240" w:lineRule="auto"/>
      </w:pPr>
      <w:r w:rsidRPr="002A0EF2">
        <w:t xml:space="preserve">This bulletin summarizes recent climate data and presents it in a historical context. It first examines the national </w:t>
      </w:r>
      <w:r w:rsidR="002717F9">
        <w:t xml:space="preserve">average </w:t>
      </w:r>
      <w:r w:rsidRPr="002A0EF2">
        <w:t>temperature</w:t>
      </w:r>
      <w:r w:rsidR="00004712">
        <w:t xml:space="preserve"> for the </w:t>
      </w:r>
      <w:r w:rsidR="00250306">
        <w:t>season</w:t>
      </w:r>
      <w:r w:rsidR="005927D3" w:rsidRPr="002A0EF2">
        <w:t xml:space="preserve"> </w:t>
      </w:r>
      <w:r w:rsidRPr="002A0EF2">
        <w:t>and then highlights interesting re</w:t>
      </w:r>
      <w:r w:rsidR="00E177E0">
        <w:t>gional temperature information.</w:t>
      </w:r>
    </w:p>
    <w:p w14:paraId="384A6486" w14:textId="77777777" w:rsidR="006D013E" w:rsidRPr="002A0EF2" w:rsidRDefault="006D013E" w:rsidP="002A0EF2">
      <w:pPr>
        <w:spacing w:after="120" w:line="240" w:lineRule="auto"/>
      </w:pPr>
      <w:r w:rsidRPr="00421810">
        <w:t xml:space="preserve">Over the past decade, </w:t>
      </w:r>
      <w:proofErr w:type="gramStart"/>
      <w:r w:rsidRPr="00421810">
        <w:t>precipitation monitoring</w:t>
      </w:r>
      <w:proofErr w:type="gramEnd"/>
      <w:r w:rsidRPr="00421810">
        <w:t xml:space="preserve"> technology has evolved and Environment and Climate Change Canada and its partners implemented a transition from manual observations to using automatic precipitation gauges. Extensive data integration is required to link the current precipitation observations to the </w:t>
      </w:r>
      <w:proofErr w:type="gramStart"/>
      <w:r w:rsidRPr="00421810">
        <w:t>long term</w:t>
      </w:r>
      <w:proofErr w:type="gramEnd"/>
      <w:r w:rsidRPr="00421810">
        <w:t xml:space="preserve"> historical manual observations.  The update and reporting of historical adjusted precipitation trends and variations will be on </w:t>
      </w:r>
      <w:r>
        <w:t xml:space="preserve">temporary </w:t>
      </w:r>
      <w:r w:rsidRPr="00421810">
        <w:t>hiatus pending the extensive data reconciliation</w:t>
      </w:r>
      <w:r w:rsidR="00B93BDC" w:rsidRPr="00B93BDC">
        <w:t>, and resumed thereafter</w:t>
      </w:r>
      <w:r w:rsidRPr="00421810">
        <w:t>. ECCC remains committed to providing credible climate data to inform adaptation decision making, while ensuring the necessary data reconciliation occurs as monitoring technology evolves.</w:t>
      </w:r>
    </w:p>
    <w:p w14:paraId="18FF454B" w14:textId="77777777" w:rsidR="009C3883" w:rsidRPr="002A0EF2" w:rsidRDefault="009C3883" w:rsidP="002A0EF2">
      <w:pPr>
        <w:spacing w:after="120" w:line="240" w:lineRule="auto"/>
        <w:rPr>
          <w:b/>
          <w:bCs/>
        </w:rPr>
      </w:pPr>
      <w:r w:rsidRPr="002A0EF2">
        <w:rPr>
          <w:b/>
          <w:bCs/>
        </w:rPr>
        <w:t>National Temperature</w:t>
      </w:r>
    </w:p>
    <w:p w14:paraId="14121535" w14:textId="33FBA19E" w:rsidR="00B21AB6" w:rsidRDefault="009C3883" w:rsidP="002A0EF2">
      <w:pPr>
        <w:spacing w:after="120" w:line="240" w:lineRule="auto"/>
      </w:pPr>
      <w:r w:rsidRPr="002A0EF2">
        <w:t xml:space="preserve">The national average temperature for </w:t>
      </w:r>
      <w:r w:rsidR="00E10550">
        <w:t>the</w:t>
      </w:r>
      <w:r w:rsidR="007709B4">
        <w:t xml:space="preserve"> spring</w:t>
      </w:r>
      <w:r w:rsidR="00250306">
        <w:t xml:space="preserve"> (</w:t>
      </w:r>
      <w:r w:rsidR="007709B4">
        <w:t>March</w:t>
      </w:r>
      <w:r w:rsidR="00250306">
        <w:t>-</w:t>
      </w:r>
      <w:r w:rsidR="007709B4">
        <w:t>May</w:t>
      </w:r>
      <w:r w:rsidR="0003061E">
        <w:t xml:space="preserve">) </w:t>
      </w:r>
      <w:r w:rsidR="00250306">
        <w:t>of</w:t>
      </w:r>
      <w:r w:rsidR="00E375A8">
        <w:t xml:space="preserve"> </w:t>
      </w:r>
      <w:r w:rsidR="0003061E">
        <w:t>201</w:t>
      </w:r>
      <w:r w:rsidR="001D56C0">
        <w:t>9</w:t>
      </w:r>
      <w:r w:rsidR="001E3C8E">
        <w:t xml:space="preserve"> </w:t>
      </w:r>
      <w:r w:rsidRPr="002A0EF2">
        <w:t xml:space="preserve">was </w:t>
      </w:r>
      <w:r w:rsidR="00250306">
        <w:t>1.</w:t>
      </w:r>
      <w:r w:rsidR="007709B4">
        <w:t>6</w:t>
      </w:r>
      <w:r w:rsidRPr="002A0EF2">
        <w:t xml:space="preserve">°C </w:t>
      </w:r>
      <w:r w:rsidR="00C93C55">
        <w:t>above</w:t>
      </w:r>
      <w:r w:rsidRPr="002A0EF2">
        <w:t xml:space="preserve"> </w:t>
      </w:r>
      <w:r>
        <w:t xml:space="preserve">the </w:t>
      </w:r>
      <w:r w:rsidRPr="002A0EF2">
        <w:t>baseline average (defined as the mean over the 1961</w:t>
      </w:r>
      <w:r w:rsidR="005009FE">
        <w:t>–</w:t>
      </w:r>
      <w:r w:rsidRPr="002A0EF2">
        <w:t xml:space="preserve">1990 reference period), based on preliminary data, which </w:t>
      </w:r>
      <w:r w:rsidR="00B2294E">
        <w:t xml:space="preserve">is the </w:t>
      </w:r>
      <w:r w:rsidR="007709B4">
        <w:t>13</w:t>
      </w:r>
      <w:r w:rsidR="00135296" w:rsidRPr="00135296">
        <w:t>th</w:t>
      </w:r>
      <w:r w:rsidR="00135296">
        <w:t xml:space="preserve"> </w:t>
      </w:r>
      <w:r w:rsidR="00B2294E">
        <w:t xml:space="preserve">warmest observed </w:t>
      </w:r>
      <w:r w:rsidR="00D44237">
        <w:t xml:space="preserve">spring </w:t>
      </w:r>
      <w:r w:rsidR="00C93C55">
        <w:t xml:space="preserve">since nationwide </w:t>
      </w:r>
      <w:r w:rsidRPr="002A0EF2">
        <w:t xml:space="preserve">recording began in 1948. The </w:t>
      </w:r>
      <w:r w:rsidR="00E375A8">
        <w:t>warme</w:t>
      </w:r>
      <w:r w:rsidR="00FE6BF6">
        <w:t>st</w:t>
      </w:r>
      <w:r w:rsidR="00E375A8">
        <w:t xml:space="preserve"> </w:t>
      </w:r>
      <w:r w:rsidR="007709B4">
        <w:t xml:space="preserve">spring </w:t>
      </w:r>
      <w:r w:rsidR="00B2294E">
        <w:t xml:space="preserve">occurred in </w:t>
      </w:r>
      <w:r w:rsidR="00243D0A">
        <w:t>2010</w:t>
      </w:r>
      <w:r>
        <w:t>,</w:t>
      </w:r>
      <w:r w:rsidRPr="002A0EF2">
        <w:t xml:space="preserve"> when the national average temperature was </w:t>
      </w:r>
      <w:r w:rsidR="00243D0A">
        <w:t>4</w:t>
      </w:r>
      <w:r w:rsidR="007709B4">
        <w:t>.0</w:t>
      </w:r>
      <w:r w:rsidRPr="002A0EF2">
        <w:t>°C above the baseline average. The co</w:t>
      </w:r>
      <w:r>
        <w:t>ld</w:t>
      </w:r>
      <w:r w:rsidRPr="002A0EF2">
        <w:t xml:space="preserve">est </w:t>
      </w:r>
      <w:r w:rsidR="007709B4">
        <w:t xml:space="preserve">spring </w:t>
      </w:r>
      <w:r w:rsidR="002E5B8C">
        <w:t>occurred in</w:t>
      </w:r>
      <w:r w:rsidR="00DC76B0">
        <w:t xml:space="preserve"> </w:t>
      </w:r>
      <w:r w:rsidR="007709B4">
        <w:t>1</w:t>
      </w:r>
      <w:r w:rsidR="00243D0A">
        <w:t>97</w:t>
      </w:r>
      <w:r w:rsidR="007709B4">
        <w:t>4</w:t>
      </w:r>
      <w:r>
        <w:t>,</w:t>
      </w:r>
      <w:r w:rsidRPr="002A0EF2">
        <w:t xml:space="preserve"> when</w:t>
      </w:r>
      <w:r w:rsidR="0078723D">
        <w:t xml:space="preserve"> </w:t>
      </w:r>
      <w:r w:rsidR="00DC76B0">
        <w:t xml:space="preserve">the national </w:t>
      </w:r>
      <w:r w:rsidR="009605D4">
        <w:t xml:space="preserve">average </w:t>
      </w:r>
      <w:r w:rsidR="0078723D">
        <w:t xml:space="preserve">temperature </w:t>
      </w:r>
      <w:r>
        <w:t xml:space="preserve">was </w:t>
      </w:r>
      <w:r w:rsidR="007709B4">
        <w:t>2.0</w:t>
      </w:r>
      <w:r w:rsidRPr="002A0EF2">
        <w:t xml:space="preserve">°C below the baseline average. </w:t>
      </w:r>
      <w:r>
        <w:t>T</w:t>
      </w:r>
      <w:r w:rsidRPr="002A0EF2">
        <w:t xml:space="preserve">he temperature departures map (below) shows </w:t>
      </w:r>
      <w:r>
        <w:t>that</w:t>
      </w:r>
      <w:r w:rsidR="00250306">
        <w:t xml:space="preserve"> </w:t>
      </w:r>
      <w:r w:rsidR="005F3B9B">
        <w:t>Yukon, Northwest Territories, Nunavut</w:t>
      </w:r>
      <w:r w:rsidR="001D56C0">
        <w:t>,</w:t>
      </w:r>
      <w:r w:rsidR="00D467D8">
        <w:t xml:space="preserve"> </w:t>
      </w:r>
      <w:r w:rsidR="007709B4">
        <w:t xml:space="preserve">most of British Columbia, </w:t>
      </w:r>
      <w:r w:rsidR="001D56C0">
        <w:t xml:space="preserve">the northern </w:t>
      </w:r>
      <w:r w:rsidR="00D467D8">
        <w:t xml:space="preserve">parts of Alberta, Saskatchewan, Manitoba, </w:t>
      </w:r>
      <w:r w:rsidR="001D56C0">
        <w:t>Quebec</w:t>
      </w:r>
      <w:r w:rsidR="007709B4">
        <w:t xml:space="preserve"> and</w:t>
      </w:r>
      <w:r w:rsidR="001D56C0">
        <w:t xml:space="preserve"> Newfoundland </w:t>
      </w:r>
      <w:r w:rsidR="00530A71">
        <w:t xml:space="preserve">and Labrador </w:t>
      </w:r>
      <w:r w:rsidR="00D467D8">
        <w:t xml:space="preserve">experienced temperatures above the baseline average. Meanwhile, </w:t>
      </w:r>
      <w:r w:rsidR="007709B4">
        <w:t>the southern parts of Alberta, Saskatchewan, Manitoba, Quebec, much of Ontario and Atlantic Canada</w:t>
      </w:r>
      <w:r w:rsidR="001D56C0">
        <w:t xml:space="preserve"> </w:t>
      </w:r>
      <w:r w:rsidR="00D467D8">
        <w:t>experience</w:t>
      </w:r>
      <w:r w:rsidR="00EE4A18">
        <w:t>d</w:t>
      </w:r>
      <w:r w:rsidR="00D467D8">
        <w:t xml:space="preserve"> </w:t>
      </w:r>
      <w:r w:rsidR="007709B4">
        <w:t>spring</w:t>
      </w:r>
      <w:r w:rsidR="00D467D8">
        <w:t xml:space="preserve"> temperatures below the baseline average. </w:t>
      </w:r>
      <w:r w:rsidR="007709B4">
        <w:t>Spring</w:t>
      </w:r>
      <w:r w:rsidR="004955B5">
        <w:t xml:space="preserve"> </w:t>
      </w:r>
      <w:r w:rsidR="00FF757A">
        <w:t>temperatures were near the baseline average in the remainder of the country</w:t>
      </w:r>
      <w:r w:rsidR="00A9460E">
        <w:t>.</w:t>
      </w:r>
    </w:p>
    <w:p w14:paraId="14C44642" w14:textId="77777777" w:rsidR="008253AC" w:rsidRPr="00B71D0D" w:rsidRDefault="00B21AB6" w:rsidP="002A0EF2">
      <w:pPr>
        <w:spacing w:after="120" w:line="240" w:lineRule="auto"/>
        <w:rPr>
          <w:b/>
          <w:bCs/>
        </w:rPr>
      </w:pPr>
      <w:r w:rsidRPr="002A0EF2">
        <w:rPr>
          <w:b/>
          <w:bCs/>
        </w:rPr>
        <w:t xml:space="preserve"> </w:t>
      </w:r>
      <w:r w:rsidR="009C3883" w:rsidRPr="002A0EF2">
        <w:rPr>
          <w:b/>
          <w:bCs/>
        </w:rPr>
        <w:t>Temperature Departures from the 1961</w:t>
      </w:r>
      <w:r w:rsidR="005009FE">
        <w:rPr>
          <w:b/>
          <w:bCs/>
        </w:rPr>
        <w:t>–</w:t>
      </w:r>
      <w:r w:rsidR="009C3883" w:rsidRPr="002A0EF2">
        <w:rPr>
          <w:b/>
          <w:bCs/>
        </w:rPr>
        <w:t xml:space="preserve">1990 </w:t>
      </w:r>
      <w:r w:rsidR="009C3883">
        <w:rPr>
          <w:b/>
          <w:bCs/>
        </w:rPr>
        <w:t>A</w:t>
      </w:r>
      <w:r w:rsidR="009C3883" w:rsidRPr="002A0EF2">
        <w:rPr>
          <w:b/>
          <w:bCs/>
        </w:rPr>
        <w:t xml:space="preserve">verage </w:t>
      </w:r>
      <w:r w:rsidR="009C3883">
        <w:rPr>
          <w:b/>
          <w:bCs/>
        </w:rPr>
        <w:t>–</w:t>
      </w:r>
      <w:r w:rsidR="009C3883" w:rsidRPr="002A0EF2">
        <w:rPr>
          <w:b/>
          <w:bCs/>
        </w:rPr>
        <w:t xml:space="preserve"> </w:t>
      </w:r>
      <w:proofErr w:type="gramStart"/>
      <w:r w:rsidR="007709B4">
        <w:rPr>
          <w:b/>
          <w:bCs/>
        </w:rPr>
        <w:t>Spring</w:t>
      </w:r>
      <w:proofErr w:type="gramEnd"/>
      <w:r w:rsidR="004955B5">
        <w:rPr>
          <w:b/>
          <w:bCs/>
        </w:rPr>
        <w:t xml:space="preserve"> </w:t>
      </w:r>
      <w:r w:rsidR="00D467D8">
        <w:rPr>
          <w:b/>
          <w:bCs/>
        </w:rPr>
        <w:t>201</w:t>
      </w:r>
      <w:r w:rsidR="000176EA">
        <w:rPr>
          <w:b/>
          <w:bCs/>
        </w:rPr>
        <w:t>9</w:t>
      </w:r>
      <w:r w:rsidR="00FF757A">
        <w:rPr>
          <w:b/>
          <w:bCs/>
        </w:rPr>
        <w:t xml:space="preserve"> </w:t>
      </w:r>
    </w:p>
    <w:p w14:paraId="48C807B3" w14:textId="04EE519F" w:rsidR="00D423F7" w:rsidRPr="00D423F7" w:rsidRDefault="00C046E4" w:rsidP="002A0EF2">
      <w:pPr>
        <w:spacing w:after="120" w:line="240" w:lineRule="auto"/>
      </w:pPr>
      <w:r>
        <w:rPr>
          <w:noProof/>
          <w:lang w:val="en-CA" w:eastAsia="en-CA"/>
        </w:rPr>
        <w:drawing>
          <wp:inline distT="0" distB="0" distL="0" distR="0" wp14:anchorId="44A70076" wp14:editId="4B0B2098">
            <wp:extent cx="3171825" cy="2152650"/>
            <wp:effectExtent l="0" t="0" r="9525" b="0"/>
            <wp:docPr id="1" name="Picture 1" descr="A2_TmapE_2019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_TmapE_2019_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40EF" w14:textId="06AC21FE" w:rsidR="009C3883" w:rsidRPr="002A0EF2" w:rsidRDefault="009C3883" w:rsidP="002A0EF2">
      <w:pPr>
        <w:spacing w:after="120" w:line="240" w:lineRule="auto"/>
      </w:pPr>
      <w:r w:rsidRPr="002A0EF2">
        <w:t xml:space="preserve">The time series graph </w:t>
      </w:r>
      <w:r w:rsidR="00990F03">
        <w:t>(</w:t>
      </w:r>
      <w:r w:rsidRPr="002A0EF2">
        <w:t>below</w:t>
      </w:r>
      <w:r w:rsidR="00990F03">
        <w:t>)</w:t>
      </w:r>
      <w:r w:rsidRPr="002A0EF2">
        <w:t xml:space="preserve"> shows that averaged </w:t>
      </w:r>
      <w:r w:rsidR="007709B4">
        <w:t>spring</w:t>
      </w:r>
      <w:r w:rsidR="004955B5" w:rsidRPr="002A0EF2">
        <w:t xml:space="preserve"> </w:t>
      </w:r>
      <w:r w:rsidRPr="002A0EF2">
        <w:t>temperatures</w:t>
      </w:r>
      <w:r w:rsidR="00FE6BF6">
        <w:t xml:space="preserve"> across the country</w:t>
      </w:r>
      <w:r w:rsidRPr="002A0EF2">
        <w:t xml:space="preserve"> have fluctuated from year to year over the 1948</w:t>
      </w:r>
      <w:r w:rsidR="005009FE">
        <w:t>–</w:t>
      </w:r>
      <w:r w:rsidRPr="002A0EF2">
        <w:t>201</w:t>
      </w:r>
      <w:r w:rsidR="000176EA">
        <w:t>9</w:t>
      </w:r>
      <w:r w:rsidR="00FE6BF6">
        <w:t xml:space="preserve"> period</w:t>
      </w:r>
      <w:r w:rsidRPr="002A0EF2">
        <w:t xml:space="preserve">. The linear trend indicates </w:t>
      </w:r>
      <w:r w:rsidR="00CF256E">
        <w:t xml:space="preserve">that </w:t>
      </w:r>
      <w:r w:rsidR="00D44237">
        <w:t xml:space="preserve">spring </w:t>
      </w:r>
      <w:r w:rsidR="00B21AB6" w:rsidRPr="002A0EF2">
        <w:t>temperatures</w:t>
      </w:r>
      <w:r w:rsidRPr="002A0EF2">
        <w:t xml:space="preserve"> </w:t>
      </w:r>
      <w:r>
        <w:t xml:space="preserve">averaged across the nation </w:t>
      </w:r>
      <w:r w:rsidRPr="002A0EF2">
        <w:t xml:space="preserve">have </w:t>
      </w:r>
      <w:r w:rsidR="00CF256E">
        <w:t xml:space="preserve">warmed by </w:t>
      </w:r>
      <w:r w:rsidR="007709B4">
        <w:t>1.7</w:t>
      </w:r>
      <w:r w:rsidR="00CF256E">
        <w:t>°C</w:t>
      </w:r>
      <w:r w:rsidRPr="002A0EF2">
        <w:t xml:space="preserve"> over the past </w:t>
      </w:r>
      <w:r w:rsidR="0018255A">
        <w:t>7</w:t>
      </w:r>
      <w:r w:rsidR="000176EA">
        <w:t>2</w:t>
      </w:r>
      <w:r w:rsidRPr="002A0EF2">
        <w:t xml:space="preserve"> years.</w:t>
      </w:r>
    </w:p>
    <w:p w14:paraId="68B3E1AB" w14:textId="77777777" w:rsidR="00B71D0D" w:rsidRDefault="007709B4" w:rsidP="002A0EF2">
      <w:pPr>
        <w:spacing w:after="120" w:line="240" w:lineRule="auto"/>
        <w:rPr>
          <w:b/>
          <w:bCs/>
        </w:rPr>
      </w:pPr>
      <w:r w:rsidRPr="00B2057A">
        <w:rPr>
          <w:b/>
          <w:bCs/>
        </w:rPr>
        <w:t>Spring</w:t>
      </w:r>
      <w:r w:rsidR="00517F14" w:rsidRPr="00B2057A">
        <w:rPr>
          <w:b/>
          <w:bCs/>
        </w:rPr>
        <w:t xml:space="preserve"> </w:t>
      </w:r>
      <w:r w:rsidR="009C3883" w:rsidRPr="00B2057A">
        <w:rPr>
          <w:b/>
          <w:bCs/>
        </w:rPr>
        <w:t>National Temperature Departures and Long-term Trend, 1948</w:t>
      </w:r>
      <w:r w:rsidR="005009FE" w:rsidRPr="00B2057A">
        <w:rPr>
          <w:b/>
          <w:bCs/>
        </w:rPr>
        <w:t>–</w:t>
      </w:r>
      <w:r w:rsidR="009C3883" w:rsidRPr="00B2057A">
        <w:rPr>
          <w:b/>
          <w:bCs/>
        </w:rPr>
        <w:t>201</w:t>
      </w:r>
      <w:r w:rsidR="000176EA" w:rsidRPr="00B2057A">
        <w:rPr>
          <w:b/>
          <w:bCs/>
        </w:rPr>
        <w:t>9</w:t>
      </w:r>
      <w:bookmarkStart w:id="0" w:name="_GoBack"/>
      <w:bookmarkEnd w:id="0"/>
    </w:p>
    <w:p w14:paraId="57E55CF3" w14:textId="1AA26EA1" w:rsidR="00B71D0D" w:rsidRPr="00B71D0D" w:rsidRDefault="00B2057A" w:rsidP="002A0EF2">
      <w:pPr>
        <w:spacing w:after="120" w:line="240" w:lineRule="auto"/>
        <w:rPr>
          <w:rFonts w:asciiTheme="minorHAnsi" w:eastAsia="Times New Roman" w:hAnsi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CA" w:eastAsia="x-none" w:bidi="x-none"/>
        </w:rPr>
      </w:pPr>
      <w:r>
        <w:rPr>
          <w:noProof/>
          <w:lang w:val="en-CA" w:eastAsia="en-CA"/>
        </w:rPr>
        <w:lastRenderedPageBreak/>
        <w:pict w14:anchorId="499F4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169.35pt">
            <v:imagedata r:id="rId9" o:title="A3_TGraphE_2019_spring"/>
          </v:shape>
        </w:pict>
      </w:r>
    </w:p>
    <w:p w14:paraId="152BAB79" w14:textId="77777777" w:rsidR="009C3883" w:rsidRPr="00B71D0D" w:rsidRDefault="009C3883" w:rsidP="002A0EF2">
      <w:pPr>
        <w:spacing w:after="12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CA" w:eastAsia="x-none" w:bidi="x-none"/>
        </w:rPr>
      </w:pPr>
      <w:r w:rsidRPr="002A0EF2">
        <w:rPr>
          <w:b/>
          <w:bCs/>
        </w:rPr>
        <w:t xml:space="preserve">Regional Temperature </w:t>
      </w:r>
    </w:p>
    <w:p w14:paraId="475E0897" w14:textId="5D809CCF" w:rsidR="00316A61" w:rsidRDefault="009C3883" w:rsidP="00532770">
      <w:pPr>
        <w:spacing w:after="120" w:line="240" w:lineRule="auto"/>
      </w:pPr>
      <w:proofErr w:type="gramStart"/>
      <w:r>
        <w:t xml:space="preserve">When examined on a regional basis, </w:t>
      </w:r>
      <w:r w:rsidR="00E803F0">
        <w:t xml:space="preserve">average </w:t>
      </w:r>
      <w:r w:rsidR="00C46ADE">
        <w:t xml:space="preserve">spring </w:t>
      </w:r>
      <w:r w:rsidR="00E803F0">
        <w:t>temperature</w:t>
      </w:r>
      <w:r w:rsidR="00E6291A">
        <w:t>s</w:t>
      </w:r>
      <w:r w:rsidR="00E803F0">
        <w:t xml:space="preserve"> for </w:t>
      </w:r>
      <w:r w:rsidR="00C46ADE">
        <w:t>2</w:t>
      </w:r>
      <w:r w:rsidR="00A64E24">
        <w:t>01</w:t>
      </w:r>
      <w:r w:rsidR="00141DF0">
        <w:t>9</w:t>
      </w:r>
      <w:r w:rsidR="00E803F0">
        <w:t xml:space="preserve"> </w:t>
      </w:r>
      <w:r w:rsidR="001F46D1">
        <w:t>were among</w:t>
      </w:r>
      <w:r w:rsidR="00E803F0">
        <w:t xml:space="preserve"> the </w:t>
      </w:r>
      <w:r w:rsidR="00C362F9">
        <w:t xml:space="preserve">10 </w:t>
      </w:r>
      <w:r w:rsidR="000176EA">
        <w:t>warmest</w:t>
      </w:r>
      <w:r w:rsidR="001F46D1">
        <w:t xml:space="preserve"> recorded </w:t>
      </w:r>
      <w:r w:rsidR="00E803F0">
        <w:t>since 1948</w:t>
      </w:r>
      <w:r w:rsidR="001F46D1">
        <w:t xml:space="preserve"> for five of the eleven climate regions: Yukon/North B.C. Mountains (2nd warmest at 4.1°C above average), Mackenzie District (3rd warmest at 4°C above average), Arctic Tundra (3rd warmest at 3.4°C above average), Arctic Mountains and Fiords (5th warmest at 3.3°C above average) and the Pacific Coast (9th warmest at 1.4°C above average)</w:t>
      </w:r>
      <w:r w:rsidR="00E803F0">
        <w:t>.</w:t>
      </w:r>
      <w:proofErr w:type="gramEnd"/>
      <w:r w:rsidR="000A5F85">
        <w:t xml:space="preserve"> </w:t>
      </w:r>
      <w:r w:rsidR="001F46D1">
        <w:t>Average spring temperatures for 2019 were among the 10 coldest on record for one of the eleven climate region</w:t>
      </w:r>
      <w:r w:rsidR="00E6291A">
        <w:t>s</w:t>
      </w:r>
      <w:r w:rsidR="001F46D1">
        <w:t>: Great Lakes/St. Lawrence</w:t>
      </w:r>
      <w:r w:rsidR="00E6291A">
        <w:t xml:space="preserve"> (10th coldest at 1.1°C below average). </w:t>
      </w:r>
      <w:r w:rsidR="005E4633">
        <w:t>All</w:t>
      </w:r>
      <w:r w:rsidR="00611F7F" w:rsidRPr="002A0EF2">
        <w:t xml:space="preserve"> </w:t>
      </w:r>
      <w:proofErr w:type="gramStart"/>
      <w:r w:rsidR="00CB7461">
        <w:t>eleven</w:t>
      </w:r>
      <w:r w:rsidR="00611F7F" w:rsidRPr="002A0EF2">
        <w:t xml:space="preserve"> climate</w:t>
      </w:r>
      <w:proofErr w:type="gramEnd"/>
      <w:r w:rsidR="00611F7F" w:rsidRPr="002A0EF2">
        <w:t xml:space="preserve"> regions exhibit positive </w:t>
      </w:r>
      <w:r w:rsidR="00611F7F" w:rsidRPr="00B2057A">
        <w:t xml:space="preserve">trends </w:t>
      </w:r>
      <w:r w:rsidR="00E803F0" w:rsidRPr="00B2057A">
        <w:t xml:space="preserve">for </w:t>
      </w:r>
      <w:r w:rsidR="00690FA2" w:rsidRPr="00B2057A">
        <w:t>spring</w:t>
      </w:r>
      <w:r w:rsidR="00611F7F" w:rsidRPr="002A0EF2">
        <w:t xml:space="preserve"> temperatures over the </w:t>
      </w:r>
      <w:r w:rsidR="00532770">
        <w:t>7</w:t>
      </w:r>
      <w:r w:rsidR="00141DF0">
        <w:t>2</w:t>
      </w:r>
      <w:r w:rsidR="00611F7F" w:rsidRPr="002A0EF2">
        <w:t xml:space="preserve"> years of record. The strongest</w:t>
      </w:r>
      <w:r w:rsidR="005E4633">
        <w:t xml:space="preserve"> regional</w:t>
      </w:r>
      <w:r w:rsidR="00611F7F" w:rsidRPr="002A0EF2">
        <w:t xml:space="preserve"> trend</w:t>
      </w:r>
      <w:r w:rsidR="0086004B">
        <w:t xml:space="preserve"> </w:t>
      </w:r>
      <w:r w:rsidR="005E4633">
        <w:t>(+</w:t>
      </w:r>
      <w:r w:rsidR="00C46ADE">
        <w:t>2</w:t>
      </w:r>
      <w:r w:rsidR="00A64E24">
        <w:t>.</w:t>
      </w:r>
      <w:r w:rsidR="00C46ADE">
        <w:t>8</w:t>
      </w:r>
      <w:r w:rsidR="005E4633">
        <w:t xml:space="preserve">°C) </w:t>
      </w:r>
      <w:proofErr w:type="gramStart"/>
      <w:r w:rsidR="005E4633">
        <w:t>is</w:t>
      </w:r>
      <w:r w:rsidR="00611F7F" w:rsidRPr="002A0EF2">
        <w:t xml:space="preserve"> observed</w:t>
      </w:r>
      <w:proofErr w:type="gramEnd"/>
      <w:r w:rsidR="00611F7F" w:rsidRPr="002A0EF2">
        <w:t xml:space="preserve"> in </w:t>
      </w:r>
      <w:r w:rsidR="00CB7461">
        <w:t>the</w:t>
      </w:r>
      <w:r w:rsidR="00D928AC">
        <w:t xml:space="preserve"> </w:t>
      </w:r>
      <w:r w:rsidR="00A64E24">
        <w:t>Yukon/North B.C. Mountains</w:t>
      </w:r>
      <w:r w:rsidR="00D928AC">
        <w:t xml:space="preserve"> </w:t>
      </w:r>
      <w:r w:rsidR="00C46ADE">
        <w:t xml:space="preserve">and the Mackenzie </w:t>
      </w:r>
      <w:r w:rsidR="00C046E4">
        <w:t>District</w:t>
      </w:r>
      <w:r w:rsidR="0085344A">
        <w:t>,</w:t>
      </w:r>
      <w:r w:rsidR="0064639F">
        <w:t xml:space="preserve"> </w:t>
      </w:r>
      <w:r w:rsidR="0064639F" w:rsidRPr="002A0EF2">
        <w:t>while</w:t>
      </w:r>
      <w:r w:rsidR="00611F7F" w:rsidRPr="002A0EF2">
        <w:t xml:space="preserve"> the </w:t>
      </w:r>
      <w:r w:rsidR="005E4633">
        <w:t>weakest</w:t>
      </w:r>
      <w:r w:rsidR="00611F7F" w:rsidRPr="002A0EF2">
        <w:t xml:space="preserve"> trend (</w:t>
      </w:r>
      <w:r w:rsidR="005E4633">
        <w:t>+</w:t>
      </w:r>
      <w:r w:rsidR="00D928AC">
        <w:t>0.</w:t>
      </w:r>
      <w:r w:rsidR="00C46ADE">
        <w:t>7</w:t>
      </w:r>
      <w:r w:rsidR="00611F7F" w:rsidRPr="002A0EF2">
        <w:t>°C)</w:t>
      </w:r>
      <w:r w:rsidR="00611F7F">
        <w:t xml:space="preserve"> </w:t>
      </w:r>
      <w:r w:rsidR="00611F7F" w:rsidRPr="002A0EF2">
        <w:t xml:space="preserve">is </w:t>
      </w:r>
      <w:r w:rsidR="00C16E28">
        <w:t>found</w:t>
      </w:r>
      <w:r w:rsidR="00611F7F" w:rsidRPr="002A0EF2">
        <w:t xml:space="preserve"> </w:t>
      </w:r>
      <w:r w:rsidR="00611F7F">
        <w:t xml:space="preserve">in </w:t>
      </w:r>
      <w:r w:rsidR="00A64E24">
        <w:t>Atlantic Canada</w:t>
      </w:r>
      <w:r w:rsidR="00611F7F" w:rsidRPr="002A0EF2">
        <w:t>.</w:t>
      </w:r>
      <w:r w:rsidR="00611F7F">
        <w:t xml:space="preserve"> </w:t>
      </w:r>
      <w:r w:rsidR="009011D0">
        <w:t>A table listing t</w:t>
      </w:r>
      <w:r w:rsidR="00611F7F" w:rsidRPr="002A0EF2">
        <w:t>he</w:t>
      </w:r>
      <w:r w:rsidR="00611F7F" w:rsidRPr="0087339C">
        <w:t xml:space="preserve"> regional and national </w:t>
      </w:r>
      <w:r w:rsidR="00611F7F" w:rsidRPr="002A0EF2">
        <w:t xml:space="preserve">temperature departures and rankings from 1948 </w:t>
      </w:r>
      <w:r w:rsidR="00611F7F">
        <w:t>to 201</w:t>
      </w:r>
      <w:r w:rsidR="00141DF0">
        <w:t>9</w:t>
      </w:r>
      <w:r w:rsidR="00611F7F">
        <w:t xml:space="preserve"> </w:t>
      </w:r>
      <w:r w:rsidR="00611F7F" w:rsidRPr="002A0EF2">
        <w:t xml:space="preserve">and </w:t>
      </w:r>
      <w:r w:rsidR="009011D0">
        <w:t>a table that summari</w:t>
      </w:r>
      <w:r w:rsidR="00B93BDC">
        <w:t>z</w:t>
      </w:r>
      <w:r w:rsidR="009011D0">
        <w:t xml:space="preserve">es </w:t>
      </w:r>
      <w:r w:rsidR="00FE6BF6">
        <w:t xml:space="preserve">regional </w:t>
      </w:r>
      <w:r w:rsidR="00611F7F" w:rsidRPr="002A0EF2">
        <w:t xml:space="preserve">and national trends and extremes </w:t>
      </w:r>
      <w:r w:rsidR="00FE6BF6">
        <w:t xml:space="preserve">summaries </w:t>
      </w:r>
      <w:r w:rsidR="00611F7F" w:rsidRPr="002A0EF2">
        <w:t xml:space="preserve">are available </w:t>
      </w:r>
      <w:r w:rsidR="00010E16">
        <w:t>on</w:t>
      </w:r>
      <w:r w:rsidR="00FE6BF6">
        <w:t xml:space="preserve"> </w:t>
      </w:r>
      <w:r w:rsidR="00611F7F" w:rsidRPr="002A0EF2">
        <w:t>request to</w:t>
      </w:r>
      <w:r w:rsidR="002674DE">
        <w:t xml:space="preserve"> </w:t>
      </w:r>
      <w:hyperlink r:id="rId10" w:history="1">
        <w:r w:rsidR="002674DE">
          <w:rPr>
            <w:rStyle w:val="Hyperlink"/>
          </w:rPr>
          <w:t>ec.btvc-ctvb.ec@canada.ca</w:t>
        </w:r>
      </w:hyperlink>
      <w:r w:rsidR="00611F7F" w:rsidRPr="002A0EF2">
        <w:t>.</w:t>
      </w:r>
      <w:r w:rsidR="00A41BC9">
        <w:t xml:space="preserve"> </w:t>
      </w:r>
    </w:p>
    <w:p w14:paraId="7D7C5534" w14:textId="77777777" w:rsidR="008114A4" w:rsidRDefault="008114A4" w:rsidP="000811E9">
      <w:pPr>
        <w:spacing w:after="120" w:line="240" w:lineRule="auto"/>
      </w:pPr>
    </w:p>
    <w:p w14:paraId="25DDAF9E" w14:textId="77777777" w:rsidR="009C3883" w:rsidRPr="002A0EF2" w:rsidRDefault="001C0A4E" w:rsidP="002A0EF2">
      <w:pPr>
        <w:spacing w:after="120" w:line="240" w:lineRule="auto"/>
      </w:pPr>
      <w:r>
        <w:rPr>
          <w:noProof/>
          <w:lang w:val="en-CA" w:eastAsia="en-CA"/>
        </w:rPr>
        <w:drawing>
          <wp:inline distT="0" distB="0" distL="0" distR="0" wp14:anchorId="314BE562" wp14:editId="47ABA10A">
            <wp:extent cx="2779200" cy="2160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_Regions_Engli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883" w:rsidRPr="002A0EF2" w:rsidSect="005C472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BC32" w14:textId="77777777" w:rsidR="00272E2E" w:rsidRDefault="00272E2E" w:rsidP="004D5244">
      <w:pPr>
        <w:spacing w:after="0" w:line="240" w:lineRule="auto"/>
      </w:pPr>
      <w:r>
        <w:separator/>
      </w:r>
    </w:p>
  </w:endnote>
  <w:endnote w:type="continuationSeparator" w:id="0">
    <w:p w14:paraId="1F429DD5" w14:textId="77777777" w:rsidR="00272E2E" w:rsidRDefault="00272E2E" w:rsidP="004D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0B2AA" w14:textId="118E9D0F" w:rsidR="00977243" w:rsidRDefault="00977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2E8D8" w14:textId="77777777" w:rsidR="00977243" w:rsidRDefault="00977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0F3F" w14:textId="77777777" w:rsidR="00272E2E" w:rsidRDefault="00272E2E" w:rsidP="004D5244">
      <w:pPr>
        <w:spacing w:after="0" w:line="240" w:lineRule="auto"/>
      </w:pPr>
      <w:r>
        <w:separator/>
      </w:r>
    </w:p>
  </w:footnote>
  <w:footnote w:type="continuationSeparator" w:id="0">
    <w:p w14:paraId="7FF9F29C" w14:textId="77777777" w:rsidR="00272E2E" w:rsidRDefault="00272E2E" w:rsidP="004D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0D28"/>
    <w:multiLevelType w:val="multilevel"/>
    <w:tmpl w:val="C70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2"/>
    <w:rsid w:val="00001F00"/>
    <w:rsid w:val="00004712"/>
    <w:rsid w:val="00010E16"/>
    <w:rsid w:val="00013A3B"/>
    <w:rsid w:val="00016065"/>
    <w:rsid w:val="00016F07"/>
    <w:rsid w:val="000176EA"/>
    <w:rsid w:val="00024006"/>
    <w:rsid w:val="00025D46"/>
    <w:rsid w:val="0003061E"/>
    <w:rsid w:val="00032BD6"/>
    <w:rsid w:val="00061B1F"/>
    <w:rsid w:val="00062AB1"/>
    <w:rsid w:val="00064982"/>
    <w:rsid w:val="00077363"/>
    <w:rsid w:val="000811E9"/>
    <w:rsid w:val="00083B21"/>
    <w:rsid w:val="00084009"/>
    <w:rsid w:val="00093667"/>
    <w:rsid w:val="00097355"/>
    <w:rsid w:val="000A03EA"/>
    <w:rsid w:val="000A5F85"/>
    <w:rsid w:val="000B3C38"/>
    <w:rsid w:val="000B4BC7"/>
    <w:rsid w:val="000B585C"/>
    <w:rsid w:val="000C451B"/>
    <w:rsid w:val="000D4962"/>
    <w:rsid w:val="000D6901"/>
    <w:rsid w:val="000D7CCD"/>
    <w:rsid w:val="000E49C1"/>
    <w:rsid w:val="000E4D51"/>
    <w:rsid w:val="000E60F6"/>
    <w:rsid w:val="000E78BA"/>
    <w:rsid w:val="000F188D"/>
    <w:rsid w:val="000F3BAD"/>
    <w:rsid w:val="000F796B"/>
    <w:rsid w:val="001020E0"/>
    <w:rsid w:val="001046E4"/>
    <w:rsid w:val="00135296"/>
    <w:rsid w:val="00141DF0"/>
    <w:rsid w:val="00142080"/>
    <w:rsid w:val="001527AF"/>
    <w:rsid w:val="001601B4"/>
    <w:rsid w:val="00161D20"/>
    <w:rsid w:val="00174D51"/>
    <w:rsid w:val="0018255A"/>
    <w:rsid w:val="00183FFE"/>
    <w:rsid w:val="00187124"/>
    <w:rsid w:val="00196106"/>
    <w:rsid w:val="001A3F75"/>
    <w:rsid w:val="001C0A4E"/>
    <w:rsid w:val="001D0039"/>
    <w:rsid w:val="001D0CDC"/>
    <w:rsid w:val="001D56C0"/>
    <w:rsid w:val="001E3C8E"/>
    <w:rsid w:val="001E6019"/>
    <w:rsid w:val="001F46D1"/>
    <w:rsid w:val="00213022"/>
    <w:rsid w:val="002224C2"/>
    <w:rsid w:val="00227820"/>
    <w:rsid w:val="00233B0D"/>
    <w:rsid w:val="002350D2"/>
    <w:rsid w:val="002375EE"/>
    <w:rsid w:val="00243D0A"/>
    <w:rsid w:val="002455C3"/>
    <w:rsid w:val="00250306"/>
    <w:rsid w:val="00256A77"/>
    <w:rsid w:val="00257F34"/>
    <w:rsid w:val="002615C2"/>
    <w:rsid w:val="002674DE"/>
    <w:rsid w:val="002717F9"/>
    <w:rsid w:val="00271C87"/>
    <w:rsid w:val="00272E2E"/>
    <w:rsid w:val="00295560"/>
    <w:rsid w:val="002A0EF2"/>
    <w:rsid w:val="002A1BFD"/>
    <w:rsid w:val="002A1FF0"/>
    <w:rsid w:val="002A3249"/>
    <w:rsid w:val="002B126F"/>
    <w:rsid w:val="002B6716"/>
    <w:rsid w:val="002E5588"/>
    <w:rsid w:val="002E5B8C"/>
    <w:rsid w:val="002E7904"/>
    <w:rsid w:val="002F0A75"/>
    <w:rsid w:val="002F2D62"/>
    <w:rsid w:val="003075E2"/>
    <w:rsid w:val="00311DA0"/>
    <w:rsid w:val="00313C91"/>
    <w:rsid w:val="00316A61"/>
    <w:rsid w:val="00325E1B"/>
    <w:rsid w:val="0033109E"/>
    <w:rsid w:val="003311BF"/>
    <w:rsid w:val="0033543E"/>
    <w:rsid w:val="00336832"/>
    <w:rsid w:val="00341938"/>
    <w:rsid w:val="00353228"/>
    <w:rsid w:val="00353609"/>
    <w:rsid w:val="0035488F"/>
    <w:rsid w:val="00362341"/>
    <w:rsid w:val="003646A5"/>
    <w:rsid w:val="00365AF5"/>
    <w:rsid w:val="00366340"/>
    <w:rsid w:val="00380147"/>
    <w:rsid w:val="003914BD"/>
    <w:rsid w:val="00392AFC"/>
    <w:rsid w:val="0039442D"/>
    <w:rsid w:val="003A14BE"/>
    <w:rsid w:val="003D4F9D"/>
    <w:rsid w:val="003D7B34"/>
    <w:rsid w:val="003E0DEF"/>
    <w:rsid w:val="003E729C"/>
    <w:rsid w:val="003F177A"/>
    <w:rsid w:val="00402877"/>
    <w:rsid w:val="00405AC4"/>
    <w:rsid w:val="00411875"/>
    <w:rsid w:val="00420DA3"/>
    <w:rsid w:val="00421F72"/>
    <w:rsid w:val="0042307D"/>
    <w:rsid w:val="00427C1B"/>
    <w:rsid w:val="004340E9"/>
    <w:rsid w:val="00440F67"/>
    <w:rsid w:val="00441A34"/>
    <w:rsid w:val="004504D1"/>
    <w:rsid w:val="00450A20"/>
    <w:rsid w:val="00451F34"/>
    <w:rsid w:val="00452203"/>
    <w:rsid w:val="00452AAC"/>
    <w:rsid w:val="004563CF"/>
    <w:rsid w:val="004611E0"/>
    <w:rsid w:val="004612C5"/>
    <w:rsid w:val="00467E59"/>
    <w:rsid w:val="00467E5A"/>
    <w:rsid w:val="00467F55"/>
    <w:rsid w:val="004759A8"/>
    <w:rsid w:val="00476CE0"/>
    <w:rsid w:val="00483BE9"/>
    <w:rsid w:val="00484B78"/>
    <w:rsid w:val="00486504"/>
    <w:rsid w:val="004955B5"/>
    <w:rsid w:val="004A3621"/>
    <w:rsid w:val="004A3DF2"/>
    <w:rsid w:val="004B60F1"/>
    <w:rsid w:val="004B61C5"/>
    <w:rsid w:val="004C071D"/>
    <w:rsid w:val="004C2760"/>
    <w:rsid w:val="004C3DBF"/>
    <w:rsid w:val="004D21E7"/>
    <w:rsid w:val="004D5244"/>
    <w:rsid w:val="004F1738"/>
    <w:rsid w:val="004F4BF4"/>
    <w:rsid w:val="004F6A16"/>
    <w:rsid w:val="004F7504"/>
    <w:rsid w:val="005009FE"/>
    <w:rsid w:val="00505499"/>
    <w:rsid w:val="005107DD"/>
    <w:rsid w:val="00513D87"/>
    <w:rsid w:val="00517F14"/>
    <w:rsid w:val="00523CC3"/>
    <w:rsid w:val="00530A71"/>
    <w:rsid w:val="00532770"/>
    <w:rsid w:val="00545A71"/>
    <w:rsid w:val="00562832"/>
    <w:rsid w:val="00564D3C"/>
    <w:rsid w:val="0057603E"/>
    <w:rsid w:val="0058084C"/>
    <w:rsid w:val="00585C37"/>
    <w:rsid w:val="005927D3"/>
    <w:rsid w:val="00592BC9"/>
    <w:rsid w:val="005B7770"/>
    <w:rsid w:val="005C14B9"/>
    <w:rsid w:val="005C4723"/>
    <w:rsid w:val="005C7579"/>
    <w:rsid w:val="005E0FA3"/>
    <w:rsid w:val="005E4633"/>
    <w:rsid w:val="005F3B9B"/>
    <w:rsid w:val="005F3E38"/>
    <w:rsid w:val="005F690B"/>
    <w:rsid w:val="00600265"/>
    <w:rsid w:val="006029F4"/>
    <w:rsid w:val="00611F7F"/>
    <w:rsid w:val="00612A88"/>
    <w:rsid w:val="006304E4"/>
    <w:rsid w:val="00635F6C"/>
    <w:rsid w:val="00644661"/>
    <w:rsid w:val="0064639F"/>
    <w:rsid w:val="00670D96"/>
    <w:rsid w:val="006751A2"/>
    <w:rsid w:val="00675F87"/>
    <w:rsid w:val="00677F6B"/>
    <w:rsid w:val="00685D6B"/>
    <w:rsid w:val="00685DE0"/>
    <w:rsid w:val="00690FA2"/>
    <w:rsid w:val="006962BC"/>
    <w:rsid w:val="00696369"/>
    <w:rsid w:val="006B7F2C"/>
    <w:rsid w:val="006C24AC"/>
    <w:rsid w:val="006D013E"/>
    <w:rsid w:val="006D236C"/>
    <w:rsid w:val="006E272A"/>
    <w:rsid w:val="006F6817"/>
    <w:rsid w:val="006F70BC"/>
    <w:rsid w:val="007059C9"/>
    <w:rsid w:val="007060EC"/>
    <w:rsid w:val="00706D4E"/>
    <w:rsid w:val="00715272"/>
    <w:rsid w:val="00735163"/>
    <w:rsid w:val="0073714F"/>
    <w:rsid w:val="007419D4"/>
    <w:rsid w:val="00742975"/>
    <w:rsid w:val="0074370E"/>
    <w:rsid w:val="007452AE"/>
    <w:rsid w:val="00754544"/>
    <w:rsid w:val="00757B5A"/>
    <w:rsid w:val="007709B4"/>
    <w:rsid w:val="007711A6"/>
    <w:rsid w:val="00771C05"/>
    <w:rsid w:val="0078723D"/>
    <w:rsid w:val="00796032"/>
    <w:rsid w:val="007A1506"/>
    <w:rsid w:val="007A1679"/>
    <w:rsid w:val="007B4010"/>
    <w:rsid w:val="007B41E4"/>
    <w:rsid w:val="007B4D87"/>
    <w:rsid w:val="007C0051"/>
    <w:rsid w:val="007D1119"/>
    <w:rsid w:val="007D2F42"/>
    <w:rsid w:val="007E0767"/>
    <w:rsid w:val="007E332F"/>
    <w:rsid w:val="007F0117"/>
    <w:rsid w:val="007F0DB6"/>
    <w:rsid w:val="007F51BE"/>
    <w:rsid w:val="007F5750"/>
    <w:rsid w:val="00802F4A"/>
    <w:rsid w:val="008114A4"/>
    <w:rsid w:val="0082083C"/>
    <w:rsid w:val="008253AC"/>
    <w:rsid w:val="00833100"/>
    <w:rsid w:val="0084337A"/>
    <w:rsid w:val="00851F22"/>
    <w:rsid w:val="0085344A"/>
    <w:rsid w:val="00856EF6"/>
    <w:rsid w:val="0086004B"/>
    <w:rsid w:val="0086410C"/>
    <w:rsid w:val="00864BD5"/>
    <w:rsid w:val="0087339C"/>
    <w:rsid w:val="00875EDC"/>
    <w:rsid w:val="00876A58"/>
    <w:rsid w:val="00882E38"/>
    <w:rsid w:val="008874B6"/>
    <w:rsid w:val="00895CB5"/>
    <w:rsid w:val="008A1D4D"/>
    <w:rsid w:val="008A3DFA"/>
    <w:rsid w:val="008A63D9"/>
    <w:rsid w:val="008B1A5B"/>
    <w:rsid w:val="008B492B"/>
    <w:rsid w:val="008B784C"/>
    <w:rsid w:val="008C3189"/>
    <w:rsid w:val="008C6D17"/>
    <w:rsid w:val="008C7CCB"/>
    <w:rsid w:val="008D1A1C"/>
    <w:rsid w:val="008D620D"/>
    <w:rsid w:val="008D7A76"/>
    <w:rsid w:val="008E52EE"/>
    <w:rsid w:val="008E7EDB"/>
    <w:rsid w:val="008F1344"/>
    <w:rsid w:val="008F28CC"/>
    <w:rsid w:val="00900009"/>
    <w:rsid w:val="009002BB"/>
    <w:rsid w:val="009011D0"/>
    <w:rsid w:val="00907083"/>
    <w:rsid w:val="00916D17"/>
    <w:rsid w:val="009272E4"/>
    <w:rsid w:val="009344D1"/>
    <w:rsid w:val="009378E6"/>
    <w:rsid w:val="0094728F"/>
    <w:rsid w:val="00951883"/>
    <w:rsid w:val="009603D6"/>
    <w:rsid w:val="009605D4"/>
    <w:rsid w:val="009629E4"/>
    <w:rsid w:val="009658D8"/>
    <w:rsid w:val="00977243"/>
    <w:rsid w:val="00977EF0"/>
    <w:rsid w:val="00980379"/>
    <w:rsid w:val="00986A8D"/>
    <w:rsid w:val="00987962"/>
    <w:rsid w:val="009902B1"/>
    <w:rsid w:val="009907CE"/>
    <w:rsid w:val="00990F03"/>
    <w:rsid w:val="00992233"/>
    <w:rsid w:val="00997596"/>
    <w:rsid w:val="009B388C"/>
    <w:rsid w:val="009B5E70"/>
    <w:rsid w:val="009B6AEA"/>
    <w:rsid w:val="009B745C"/>
    <w:rsid w:val="009C3883"/>
    <w:rsid w:val="009C7EAD"/>
    <w:rsid w:val="009D3F21"/>
    <w:rsid w:val="009D4BB2"/>
    <w:rsid w:val="009F1475"/>
    <w:rsid w:val="009F7334"/>
    <w:rsid w:val="00A120A5"/>
    <w:rsid w:val="00A21376"/>
    <w:rsid w:val="00A2228E"/>
    <w:rsid w:val="00A23D05"/>
    <w:rsid w:val="00A23D67"/>
    <w:rsid w:val="00A41BC9"/>
    <w:rsid w:val="00A4336F"/>
    <w:rsid w:val="00A43E44"/>
    <w:rsid w:val="00A569AE"/>
    <w:rsid w:val="00A63710"/>
    <w:rsid w:val="00A64E24"/>
    <w:rsid w:val="00A70847"/>
    <w:rsid w:val="00A754B1"/>
    <w:rsid w:val="00A77088"/>
    <w:rsid w:val="00A846B6"/>
    <w:rsid w:val="00A867EC"/>
    <w:rsid w:val="00A870DB"/>
    <w:rsid w:val="00A942BF"/>
    <w:rsid w:val="00A9460E"/>
    <w:rsid w:val="00A95F4E"/>
    <w:rsid w:val="00AA161A"/>
    <w:rsid w:val="00AA39DC"/>
    <w:rsid w:val="00AB12C9"/>
    <w:rsid w:val="00AB16EC"/>
    <w:rsid w:val="00AB2222"/>
    <w:rsid w:val="00AB3814"/>
    <w:rsid w:val="00AB72D7"/>
    <w:rsid w:val="00AC1332"/>
    <w:rsid w:val="00AC54EB"/>
    <w:rsid w:val="00AD369C"/>
    <w:rsid w:val="00AD604A"/>
    <w:rsid w:val="00AD6FE3"/>
    <w:rsid w:val="00AD771F"/>
    <w:rsid w:val="00AE2E7C"/>
    <w:rsid w:val="00AF3B01"/>
    <w:rsid w:val="00AF5400"/>
    <w:rsid w:val="00B02BFF"/>
    <w:rsid w:val="00B037BC"/>
    <w:rsid w:val="00B03A50"/>
    <w:rsid w:val="00B2057A"/>
    <w:rsid w:val="00B214EF"/>
    <w:rsid w:val="00B21AB6"/>
    <w:rsid w:val="00B2294E"/>
    <w:rsid w:val="00B2757E"/>
    <w:rsid w:val="00B379AB"/>
    <w:rsid w:val="00B5220A"/>
    <w:rsid w:val="00B56320"/>
    <w:rsid w:val="00B61B26"/>
    <w:rsid w:val="00B625DB"/>
    <w:rsid w:val="00B66D8F"/>
    <w:rsid w:val="00B71D0D"/>
    <w:rsid w:val="00B87D0E"/>
    <w:rsid w:val="00B93BDC"/>
    <w:rsid w:val="00B93F0B"/>
    <w:rsid w:val="00B95D37"/>
    <w:rsid w:val="00B96684"/>
    <w:rsid w:val="00BA3BEA"/>
    <w:rsid w:val="00BA478F"/>
    <w:rsid w:val="00BB4435"/>
    <w:rsid w:val="00BC1EF2"/>
    <w:rsid w:val="00BE0444"/>
    <w:rsid w:val="00BE171A"/>
    <w:rsid w:val="00BE34CC"/>
    <w:rsid w:val="00BE40C6"/>
    <w:rsid w:val="00BE5138"/>
    <w:rsid w:val="00BF13C0"/>
    <w:rsid w:val="00C044FF"/>
    <w:rsid w:val="00C046E4"/>
    <w:rsid w:val="00C12F47"/>
    <w:rsid w:val="00C16E28"/>
    <w:rsid w:val="00C255A9"/>
    <w:rsid w:val="00C35B87"/>
    <w:rsid w:val="00C362F9"/>
    <w:rsid w:val="00C41CD4"/>
    <w:rsid w:val="00C46ADE"/>
    <w:rsid w:val="00C47D25"/>
    <w:rsid w:val="00C53E76"/>
    <w:rsid w:val="00C55C8C"/>
    <w:rsid w:val="00C6329C"/>
    <w:rsid w:val="00C80381"/>
    <w:rsid w:val="00C87BEF"/>
    <w:rsid w:val="00C93C55"/>
    <w:rsid w:val="00CA4FC7"/>
    <w:rsid w:val="00CA62E4"/>
    <w:rsid w:val="00CB7461"/>
    <w:rsid w:val="00CC157C"/>
    <w:rsid w:val="00CC2C6B"/>
    <w:rsid w:val="00CC353E"/>
    <w:rsid w:val="00CC560A"/>
    <w:rsid w:val="00CC6117"/>
    <w:rsid w:val="00CC6400"/>
    <w:rsid w:val="00CD5916"/>
    <w:rsid w:val="00CD59CB"/>
    <w:rsid w:val="00CE61D6"/>
    <w:rsid w:val="00CF256E"/>
    <w:rsid w:val="00CF6897"/>
    <w:rsid w:val="00D0411A"/>
    <w:rsid w:val="00D0693D"/>
    <w:rsid w:val="00D06971"/>
    <w:rsid w:val="00D07463"/>
    <w:rsid w:val="00D22829"/>
    <w:rsid w:val="00D258BD"/>
    <w:rsid w:val="00D27083"/>
    <w:rsid w:val="00D363B5"/>
    <w:rsid w:val="00D423F7"/>
    <w:rsid w:val="00D43E54"/>
    <w:rsid w:val="00D44237"/>
    <w:rsid w:val="00D467D8"/>
    <w:rsid w:val="00D5001A"/>
    <w:rsid w:val="00D538DD"/>
    <w:rsid w:val="00D55AB8"/>
    <w:rsid w:val="00D613CA"/>
    <w:rsid w:val="00D641A7"/>
    <w:rsid w:val="00D64F82"/>
    <w:rsid w:val="00D700FF"/>
    <w:rsid w:val="00D8396F"/>
    <w:rsid w:val="00D90B87"/>
    <w:rsid w:val="00D928AC"/>
    <w:rsid w:val="00DB03E9"/>
    <w:rsid w:val="00DB706F"/>
    <w:rsid w:val="00DC1C7E"/>
    <w:rsid w:val="00DC30BD"/>
    <w:rsid w:val="00DC76B0"/>
    <w:rsid w:val="00DD102D"/>
    <w:rsid w:val="00DD5233"/>
    <w:rsid w:val="00DE36D4"/>
    <w:rsid w:val="00DE3F74"/>
    <w:rsid w:val="00DE423C"/>
    <w:rsid w:val="00DE4564"/>
    <w:rsid w:val="00DE5CC0"/>
    <w:rsid w:val="00E10550"/>
    <w:rsid w:val="00E177E0"/>
    <w:rsid w:val="00E35CC1"/>
    <w:rsid w:val="00E36AE0"/>
    <w:rsid w:val="00E375A8"/>
    <w:rsid w:val="00E378DB"/>
    <w:rsid w:val="00E42333"/>
    <w:rsid w:val="00E513E6"/>
    <w:rsid w:val="00E52E4D"/>
    <w:rsid w:val="00E6291A"/>
    <w:rsid w:val="00E67FBE"/>
    <w:rsid w:val="00E7277A"/>
    <w:rsid w:val="00E7486F"/>
    <w:rsid w:val="00E803F0"/>
    <w:rsid w:val="00E93E61"/>
    <w:rsid w:val="00EA0E4F"/>
    <w:rsid w:val="00EA5E92"/>
    <w:rsid w:val="00EB6BB7"/>
    <w:rsid w:val="00EB758B"/>
    <w:rsid w:val="00EC3E57"/>
    <w:rsid w:val="00EC42DE"/>
    <w:rsid w:val="00ED12F5"/>
    <w:rsid w:val="00ED3413"/>
    <w:rsid w:val="00ED4012"/>
    <w:rsid w:val="00ED746F"/>
    <w:rsid w:val="00ED7EC4"/>
    <w:rsid w:val="00EE4A18"/>
    <w:rsid w:val="00EF0A8F"/>
    <w:rsid w:val="00EF1CE6"/>
    <w:rsid w:val="00EF4128"/>
    <w:rsid w:val="00F04AAB"/>
    <w:rsid w:val="00F075AA"/>
    <w:rsid w:val="00F12CCF"/>
    <w:rsid w:val="00F12E99"/>
    <w:rsid w:val="00F152F5"/>
    <w:rsid w:val="00F226E5"/>
    <w:rsid w:val="00F34625"/>
    <w:rsid w:val="00F37841"/>
    <w:rsid w:val="00F41CDB"/>
    <w:rsid w:val="00F41CF7"/>
    <w:rsid w:val="00F422E0"/>
    <w:rsid w:val="00F47E4B"/>
    <w:rsid w:val="00F5438C"/>
    <w:rsid w:val="00F66B44"/>
    <w:rsid w:val="00F7319A"/>
    <w:rsid w:val="00F85E96"/>
    <w:rsid w:val="00F95EE9"/>
    <w:rsid w:val="00F9776A"/>
    <w:rsid w:val="00FA3B4E"/>
    <w:rsid w:val="00FA7BBE"/>
    <w:rsid w:val="00FC5645"/>
    <w:rsid w:val="00FC6E3E"/>
    <w:rsid w:val="00FC6E7D"/>
    <w:rsid w:val="00FD7B1C"/>
    <w:rsid w:val="00FE0ED5"/>
    <w:rsid w:val="00FE536E"/>
    <w:rsid w:val="00FE6BF6"/>
    <w:rsid w:val="00FF757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4DE66"/>
  <w15:docId w15:val="{AFF87D0D-8EBF-4B3E-9579-5426676C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0E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A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52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524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7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ec.btvc-ctvb.ec@canad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DE3A-0E2C-4671-A1BA-220FAEA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Trends and Variations Bulletin – Winter 2013-2014</vt:lpstr>
    </vt:vector>
  </TitlesOfParts>
  <Company>Environment Canad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Trends and Variations Bulletin – Winter 2013-2014</dc:title>
  <dc:creator>Vincent,Lucie [Ontario]</dc:creator>
  <cp:lastModifiedBy>Leung,Kinson [Ontario]</cp:lastModifiedBy>
  <cp:revision>4</cp:revision>
  <cp:lastPrinted>2017-08-10T19:06:00Z</cp:lastPrinted>
  <dcterms:created xsi:type="dcterms:W3CDTF">2019-06-21T14:42:00Z</dcterms:created>
  <dcterms:modified xsi:type="dcterms:W3CDTF">2019-08-29T18:40:00Z</dcterms:modified>
</cp:coreProperties>
</file>